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лвия Кацарска Кацар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Найде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3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ян Катерин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9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ристина Големин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.7.2010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